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EB6625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20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color w:val="C00000"/>
          <w:sz w:val="24"/>
          <w:szCs w:val="24"/>
        </w:rPr>
        <w:t>No Meeting because of lack of Quoram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2358D"/>
    <w:rsid w:val="00030164"/>
    <w:rsid w:val="000357C4"/>
    <w:rsid w:val="00041E93"/>
    <w:rsid w:val="00043E72"/>
    <w:rsid w:val="00044154"/>
    <w:rsid w:val="0006761B"/>
    <w:rsid w:val="00073448"/>
    <w:rsid w:val="00076ABC"/>
    <w:rsid w:val="00081AA9"/>
    <w:rsid w:val="00082EE5"/>
    <w:rsid w:val="0009618A"/>
    <w:rsid w:val="000A188E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1DE2"/>
    <w:rsid w:val="00101EB2"/>
    <w:rsid w:val="001041E7"/>
    <w:rsid w:val="001067E0"/>
    <w:rsid w:val="001177BF"/>
    <w:rsid w:val="00123FB0"/>
    <w:rsid w:val="00127575"/>
    <w:rsid w:val="00134F54"/>
    <w:rsid w:val="00152AF0"/>
    <w:rsid w:val="00162DAA"/>
    <w:rsid w:val="00163DCB"/>
    <w:rsid w:val="00180988"/>
    <w:rsid w:val="00184CEE"/>
    <w:rsid w:val="001A1ADD"/>
    <w:rsid w:val="001E420D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5C3D"/>
    <w:rsid w:val="00255D41"/>
    <w:rsid w:val="00255E61"/>
    <w:rsid w:val="002575EB"/>
    <w:rsid w:val="0027711D"/>
    <w:rsid w:val="0028089C"/>
    <w:rsid w:val="00282A07"/>
    <w:rsid w:val="002B5458"/>
    <w:rsid w:val="002C4DB5"/>
    <w:rsid w:val="002D1533"/>
    <w:rsid w:val="002F6139"/>
    <w:rsid w:val="002F7320"/>
    <w:rsid w:val="00305A7A"/>
    <w:rsid w:val="00316521"/>
    <w:rsid w:val="00320486"/>
    <w:rsid w:val="003226D4"/>
    <w:rsid w:val="00325130"/>
    <w:rsid w:val="003348C3"/>
    <w:rsid w:val="00355346"/>
    <w:rsid w:val="00357AF1"/>
    <w:rsid w:val="0036130B"/>
    <w:rsid w:val="00362ABF"/>
    <w:rsid w:val="003648B7"/>
    <w:rsid w:val="0037590E"/>
    <w:rsid w:val="003826FA"/>
    <w:rsid w:val="00393399"/>
    <w:rsid w:val="00394869"/>
    <w:rsid w:val="003A1910"/>
    <w:rsid w:val="003B2485"/>
    <w:rsid w:val="003B700C"/>
    <w:rsid w:val="003C0335"/>
    <w:rsid w:val="003E5707"/>
    <w:rsid w:val="003F406D"/>
    <w:rsid w:val="003F4FB4"/>
    <w:rsid w:val="003F55BF"/>
    <w:rsid w:val="00411836"/>
    <w:rsid w:val="00411877"/>
    <w:rsid w:val="0041461C"/>
    <w:rsid w:val="0042265B"/>
    <w:rsid w:val="004236A2"/>
    <w:rsid w:val="004477F4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B5D0E"/>
    <w:rsid w:val="004C087F"/>
    <w:rsid w:val="004D14F2"/>
    <w:rsid w:val="0050220D"/>
    <w:rsid w:val="00504502"/>
    <w:rsid w:val="005106EC"/>
    <w:rsid w:val="0051180A"/>
    <w:rsid w:val="00514B0A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01AB"/>
    <w:rsid w:val="005D1002"/>
    <w:rsid w:val="005D4EDC"/>
    <w:rsid w:val="005D749D"/>
    <w:rsid w:val="005E2C6F"/>
    <w:rsid w:val="005F44D2"/>
    <w:rsid w:val="00606038"/>
    <w:rsid w:val="0060665B"/>
    <w:rsid w:val="00623E73"/>
    <w:rsid w:val="00627852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74D"/>
    <w:rsid w:val="006B7FA1"/>
    <w:rsid w:val="006C07B7"/>
    <w:rsid w:val="006E6401"/>
    <w:rsid w:val="007009A6"/>
    <w:rsid w:val="007048E0"/>
    <w:rsid w:val="00712667"/>
    <w:rsid w:val="00714365"/>
    <w:rsid w:val="00736C0D"/>
    <w:rsid w:val="00736DC2"/>
    <w:rsid w:val="00743715"/>
    <w:rsid w:val="0074588F"/>
    <w:rsid w:val="00763654"/>
    <w:rsid w:val="00775271"/>
    <w:rsid w:val="0078087B"/>
    <w:rsid w:val="0079222D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62167"/>
    <w:rsid w:val="00863AE6"/>
    <w:rsid w:val="00865A9F"/>
    <w:rsid w:val="00886031"/>
    <w:rsid w:val="008863CF"/>
    <w:rsid w:val="008960F9"/>
    <w:rsid w:val="008A1C3B"/>
    <w:rsid w:val="008A2007"/>
    <w:rsid w:val="008B0FB1"/>
    <w:rsid w:val="008D1A61"/>
    <w:rsid w:val="00902B5F"/>
    <w:rsid w:val="00903F37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45C"/>
    <w:rsid w:val="00A121C5"/>
    <w:rsid w:val="00A24954"/>
    <w:rsid w:val="00A24B58"/>
    <w:rsid w:val="00A37BA4"/>
    <w:rsid w:val="00A40318"/>
    <w:rsid w:val="00A42DC6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57D4"/>
    <w:rsid w:val="00AC6CC9"/>
    <w:rsid w:val="00AD0A06"/>
    <w:rsid w:val="00AD244B"/>
    <w:rsid w:val="00B0059C"/>
    <w:rsid w:val="00B104A2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D0A1F"/>
    <w:rsid w:val="00BD1304"/>
    <w:rsid w:val="00BD1B3C"/>
    <w:rsid w:val="00BE0039"/>
    <w:rsid w:val="00BE5239"/>
    <w:rsid w:val="00BE7AA5"/>
    <w:rsid w:val="00BF29CC"/>
    <w:rsid w:val="00C008FB"/>
    <w:rsid w:val="00C02716"/>
    <w:rsid w:val="00C10892"/>
    <w:rsid w:val="00C12DC8"/>
    <w:rsid w:val="00C1771B"/>
    <w:rsid w:val="00C228AB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72D8"/>
    <w:rsid w:val="00CF03D0"/>
    <w:rsid w:val="00CF0A72"/>
    <w:rsid w:val="00D00A9F"/>
    <w:rsid w:val="00D07DC5"/>
    <w:rsid w:val="00D14983"/>
    <w:rsid w:val="00D21862"/>
    <w:rsid w:val="00D326AB"/>
    <w:rsid w:val="00D366B7"/>
    <w:rsid w:val="00D43BC8"/>
    <w:rsid w:val="00D45913"/>
    <w:rsid w:val="00D46B42"/>
    <w:rsid w:val="00D57C1C"/>
    <w:rsid w:val="00D6048B"/>
    <w:rsid w:val="00D62268"/>
    <w:rsid w:val="00D72BB7"/>
    <w:rsid w:val="00D73D31"/>
    <w:rsid w:val="00D916D5"/>
    <w:rsid w:val="00DA4249"/>
    <w:rsid w:val="00DB45B2"/>
    <w:rsid w:val="00DC26DE"/>
    <w:rsid w:val="00DC3726"/>
    <w:rsid w:val="00DC5DD7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E0026"/>
    <w:rsid w:val="00EE0049"/>
    <w:rsid w:val="00EE7795"/>
    <w:rsid w:val="00EF4E2E"/>
    <w:rsid w:val="00EF55E4"/>
    <w:rsid w:val="00F04E93"/>
    <w:rsid w:val="00F12B57"/>
    <w:rsid w:val="00F13776"/>
    <w:rsid w:val="00F1584A"/>
    <w:rsid w:val="00F2158E"/>
    <w:rsid w:val="00F26AAE"/>
    <w:rsid w:val="00F350C8"/>
    <w:rsid w:val="00F472BE"/>
    <w:rsid w:val="00F503EC"/>
    <w:rsid w:val="00F56983"/>
    <w:rsid w:val="00F62A05"/>
    <w:rsid w:val="00F63F1D"/>
    <w:rsid w:val="00F7438A"/>
    <w:rsid w:val="00F83F2E"/>
    <w:rsid w:val="00F85016"/>
    <w:rsid w:val="00F93D7A"/>
    <w:rsid w:val="00F94F38"/>
    <w:rsid w:val="00F975BA"/>
    <w:rsid w:val="00FA01F1"/>
    <w:rsid w:val="00FA1396"/>
    <w:rsid w:val="00FA3EC5"/>
    <w:rsid w:val="00FA55F9"/>
    <w:rsid w:val="00FB7BF5"/>
    <w:rsid w:val="00FB7F43"/>
    <w:rsid w:val="00FD28AC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5D5A-6436-4ACD-87B0-2A041DD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6</cp:revision>
  <cp:lastPrinted>2012-08-30T17:14:00Z</cp:lastPrinted>
  <dcterms:created xsi:type="dcterms:W3CDTF">2012-03-20T18:14:00Z</dcterms:created>
  <dcterms:modified xsi:type="dcterms:W3CDTF">2012-08-30T17:15:00Z</dcterms:modified>
</cp:coreProperties>
</file>